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12ADD90" w:rsidR="00887CE1" w:rsidRPr="007673FA" w:rsidRDefault="0033714B" w:rsidP="0033714B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Aristotle University of Thessalonik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33714B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3554E8A6" w:rsidR="00887CE1" w:rsidRPr="0033714B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56418E98" w:rsidR="00887CE1" w:rsidRPr="007673FA" w:rsidRDefault="0033714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b/>
                <w:sz w:val="20"/>
                <w:lang w:val="en-GB"/>
              </w:rPr>
              <w:t>GTHESSAL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599DEABD" w:rsidR="00377526" w:rsidRPr="007673FA" w:rsidRDefault="0033714B" w:rsidP="0033714B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30FC5">
              <w:rPr>
                <w:rFonts w:ascii="Verdana" w:hAnsi="Verdana" w:cs="Arial"/>
                <w:sz w:val="18"/>
                <w:szCs w:val="18"/>
                <w:lang w:val="en-GB"/>
              </w:rPr>
              <w:t>Department of European Educational Programmes, Administration Building, 1st Floor, University Campus</w:t>
            </w:r>
            <w:r w:rsidR="00595366">
              <w:rPr>
                <w:rFonts w:ascii="Verdana" w:hAnsi="Verdana" w:cs="Arial"/>
                <w:sz w:val="18"/>
                <w:szCs w:val="18"/>
                <w:lang w:val="en-GB"/>
              </w:rPr>
              <w:t>, 54124, Thessaloniki, Greec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2CCFC96" w:rsidR="00377526" w:rsidRPr="007673FA" w:rsidRDefault="0033714B" w:rsidP="0033714B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C5F783E" w14:textId="77777777" w:rsidR="0033714B" w:rsidRDefault="0033714B" w:rsidP="0033714B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oanna Georgiadou,</w:t>
            </w:r>
          </w:p>
          <w:p w14:paraId="5D72C571" w14:textId="2594E32D" w:rsidR="00377526" w:rsidRPr="007673FA" w:rsidRDefault="0033714B" w:rsidP="0033714B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B7D25A8" w14:textId="77777777" w:rsidR="0033714B" w:rsidRPr="00830FC5" w:rsidRDefault="00595366" w:rsidP="0033714B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2" w:history="1">
              <w:r w:rsidR="0033714B" w:rsidRPr="00830FC5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fr-BE"/>
                </w:rPr>
                <w:t>eurep-projects@auth.gr</w:t>
              </w:r>
            </w:hyperlink>
            <w:r w:rsidR="0033714B"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,</w:t>
            </w:r>
          </w:p>
          <w:p w14:paraId="5D72C573" w14:textId="3B1A9013" w:rsidR="00377526" w:rsidRPr="00E02718" w:rsidRDefault="0033714B" w:rsidP="0033714B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30FC5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31099529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1A43310B" w:rsidR="00377526" w:rsidRPr="0059536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59536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59536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59536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59536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9536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9536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19919A95" w14:textId="0024BA6D" w:rsidR="00F550D9" w:rsidRPr="00F550D9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3714B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33714B">
        <w:rPr>
          <w:rFonts w:ascii="Verdana" w:hAnsi="Verdana" w:cs="Arial"/>
          <w:sz w:val="18"/>
          <w:szCs w:val="18"/>
          <w:lang w:val="en-GB"/>
        </w:rPr>
        <w:t xml:space="preserve">ok at the end notes on page 3.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6CA49" w14:textId="77777777" w:rsidR="00C5654F" w:rsidRDefault="00C5654F">
      <w:r>
        <w:separator/>
      </w:r>
    </w:p>
  </w:endnote>
  <w:endnote w:type="continuationSeparator" w:id="0">
    <w:p w14:paraId="025C02DE" w14:textId="77777777" w:rsidR="00C5654F" w:rsidRDefault="00C5654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5B99E" w14:textId="77777777" w:rsidR="00C5654F" w:rsidRDefault="00C5654F">
      <w:r>
        <w:separator/>
      </w:r>
    </w:p>
  </w:footnote>
  <w:footnote w:type="continuationSeparator" w:id="0">
    <w:p w14:paraId="1A193031" w14:textId="77777777" w:rsidR="00C5654F" w:rsidRDefault="00C5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6C92" w14:textId="3C278D18" w:rsidR="00FA4BC2" w:rsidRPr="00B6735A" w:rsidRDefault="00FA4BC2" w:rsidP="00FA4BC2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>
      <w:rPr>
        <w:rFonts w:ascii="Arial Narrow" w:hAnsi="Arial Narrow"/>
        <w:sz w:val="18"/>
        <w:szCs w:val="18"/>
        <w:lang w:val="en-GB"/>
      </w:rPr>
      <w:t>-II.7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</w:t>
    </w:r>
    <w:r>
      <w:rPr>
        <w:rFonts w:ascii="Arial Narrow" w:hAnsi="Arial Narrow"/>
        <w:sz w:val="18"/>
        <w:szCs w:val="18"/>
        <w:lang w:val="en-GB"/>
      </w:rPr>
      <w:t>rain</w:t>
    </w:r>
    <w:r w:rsidRPr="00B6735A">
      <w:rPr>
        <w:rFonts w:ascii="Arial Narrow" w:hAnsi="Arial Narrow"/>
        <w:sz w:val="18"/>
        <w:szCs w:val="18"/>
        <w:lang w:val="en-GB"/>
      </w:rPr>
      <w:t>ing –</w:t>
    </w:r>
    <w:r>
      <w:rPr>
        <w:rFonts w:ascii="Arial Narrow" w:hAnsi="Arial Narrow"/>
        <w:sz w:val="18"/>
        <w:szCs w:val="18"/>
        <w:lang w:val="en-GB"/>
      </w:rPr>
      <w:t xml:space="preserve"> 201</w:t>
    </w: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50046C1B" wp14:editId="54B4362D">
          <wp:simplePos x="0" y="0"/>
          <wp:positionH relativeFrom="column">
            <wp:posOffset>5339715</wp:posOffset>
          </wp:positionH>
          <wp:positionV relativeFrom="paragraph">
            <wp:posOffset>-10731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FA4BC2" w:rsidRPr="00903247" w14:paraId="4A3CF606" w14:textId="77777777" w:rsidTr="00335F05">
      <w:trPr>
        <w:trHeight w:val="823"/>
      </w:trPr>
      <w:tc>
        <w:tcPr>
          <w:tcW w:w="7135" w:type="dxa"/>
          <w:vAlign w:val="center"/>
        </w:tcPr>
        <w:p w14:paraId="24A40232" w14:textId="77777777" w:rsidR="00FA4BC2" w:rsidRPr="00AD66BB" w:rsidRDefault="00FA4BC2" w:rsidP="00335F0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08F4B8B" wp14:editId="3451DC4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9110</wp:posOffset>
                    </wp:positionV>
                    <wp:extent cx="2278380" cy="243840"/>
                    <wp:effectExtent l="0" t="0" r="7620" b="381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8380" cy="24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50E10" w14:textId="77777777" w:rsidR="00FA4BC2" w:rsidRPr="00C45C38" w:rsidRDefault="00FA4BC2" w:rsidP="00FA4BC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</w:pPr>
                                <w:r w:rsidRPr="00C45C38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20"/>
                                    <w:szCs w:val="22"/>
                                    <w:lang w:val="en-GB"/>
                                  </w:rPr>
                                  <w:t>International Credit Mobi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39.3pt;width:179.4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dLgwIAAA8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" stroked="f">
                    <v:textbox>
                      <w:txbxContent>
                        <w:p w14:paraId="51F50E10" w14:textId="77777777" w:rsidR="00FA4BC2" w:rsidRPr="00C45C38" w:rsidRDefault="00FA4BC2" w:rsidP="00FA4BC2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</w:pPr>
                          <w:r w:rsidRPr="00C45C38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2"/>
                              <w:lang w:val="en-GB"/>
                            </w:rPr>
                            <w:t>International Credit Mobilit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B6B67" wp14:editId="70D4145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96B4E" w14:textId="77777777" w:rsidR="00FA4BC2" w:rsidRPr="00AD66BB" w:rsidRDefault="00FA4BC2" w:rsidP="00FA4BC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D0673F6" w14:textId="77777777" w:rsidR="00FA4BC2" w:rsidRDefault="00FA4BC2" w:rsidP="00FA4BC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B9BA266" w14:textId="77777777" w:rsidR="00FA4BC2" w:rsidRPr="006852C7" w:rsidRDefault="00FA4BC2" w:rsidP="00FA4BC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CB1EA77" w14:textId="77777777" w:rsidR="00FA4BC2" w:rsidRPr="00AD66BB" w:rsidRDefault="00FA4BC2" w:rsidP="00FA4BC2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7" type="#_x0000_t202" style="position:absolute;left:0;text-align:left;margin-left:138.45pt;margin-top:2.2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IX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" filled="f" stroked="f">
                    <v:textbox>
                      <w:txbxContent>
                        <w:p w14:paraId="41296B4E" w14:textId="77777777" w:rsidR="00FA4BC2" w:rsidRPr="00AD66BB" w:rsidRDefault="00FA4BC2" w:rsidP="00FA4BC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D0673F6" w14:textId="77777777" w:rsidR="00FA4BC2" w:rsidRDefault="00FA4BC2" w:rsidP="00FA4BC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2B9BA266" w14:textId="77777777" w:rsidR="00FA4BC2" w:rsidRPr="006852C7" w:rsidRDefault="00FA4BC2" w:rsidP="00FA4BC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CB1EA77" w14:textId="77777777" w:rsidR="00FA4BC2" w:rsidRPr="00AD66BB" w:rsidRDefault="00FA4BC2" w:rsidP="00FA4BC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131CA00D" wp14:editId="4C34DBC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2F4F3E2" w14:textId="77777777" w:rsidR="00FA4BC2" w:rsidRPr="00967BFC" w:rsidRDefault="00FA4BC2" w:rsidP="00335F05">
          <w:pPr>
            <w:pStyle w:val="ZDGName"/>
            <w:rPr>
              <w:lang w:val="en-GB"/>
            </w:rPr>
          </w:pPr>
        </w:p>
      </w:tc>
    </w:tr>
  </w:tbl>
  <w:p w14:paraId="1FB7249D" w14:textId="77777777" w:rsidR="00FA4BC2" w:rsidRPr="00B6735A" w:rsidRDefault="00FA4BC2" w:rsidP="00FA4BC2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714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366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140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65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BC2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urep-projects@auth.g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9EA6E-7B45-4565-AE9E-2B27CA9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3</Words>
  <Characters>242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ikos Liolios</cp:lastModifiedBy>
  <cp:revision>3</cp:revision>
  <cp:lastPrinted>2013-11-06T08:46:00Z</cp:lastPrinted>
  <dcterms:created xsi:type="dcterms:W3CDTF">2018-09-27T07:36:00Z</dcterms:created>
  <dcterms:modified xsi:type="dcterms:W3CDTF">2018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